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C4" w:rsidRPr="00771F7C" w:rsidRDefault="00E867C4" w:rsidP="00E867C4">
      <w:pPr>
        <w:suppressAutoHyphens/>
        <w:spacing w:after="240"/>
        <w:jc w:val="center"/>
        <w:rPr>
          <w:b/>
        </w:rPr>
      </w:pPr>
      <w:r w:rsidRPr="00771F7C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24A1F88" wp14:editId="70A85482">
            <wp:simplePos x="0" y="0"/>
            <wp:positionH relativeFrom="margin">
              <wp:posOffset>5681345</wp:posOffset>
            </wp:positionH>
            <wp:positionV relativeFrom="paragraph">
              <wp:posOffset>65405</wp:posOffset>
            </wp:positionV>
            <wp:extent cx="683895" cy="5778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ИнЭС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3"/>
                    <a:stretch/>
                  </pic:blipFill>
                  <pic:spPr bwMode="auto">
                    <a:xfrm>
                      <a:off x="0" y="0"/>
                      <a:ext cx="68389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F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BEF7AF" wp14:editId="0F30C414">
                <wp:simplePos x="0" y="0"/>
                <wp:positionH relativeFrom="column">
                  <wp:posOffset>3510280</wp:posOffset>
                </wp:positionH>
                <wp:positionV relativeFrom="paragraph">
                  <wp:posOffset>127000</wp:posOffset>
                </wp:positionV>
                <wp:extent cx="2121535" cy="80200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7C4" w:rsidRPr="003E07BE" w:rsidRDefault="00E867C4" w:rsidP="00E867C4">
                            <w:pPr>
                              <w:suppressAutoHyphens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3E07BE">
                              <w:rPr>
                                <w:sz w:val="18"/>
                                <w:szCs w:val="16"/>
                              </w:rPr>
                              <w:t>государственное бюджетное учреждение Свердловской обл</w:t>
                            </w:r>
                            <w:r w:rsidR="00CF46F7">
                              <w:rPr>
                                <w:sz w:val="18"/>
                                <w:szCs w:val="16"/>
                              </w:rPr>
                              <w:t>асти «Институт энергосбережения им. Н.И. Данило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F7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4pt;margin-top:10pt;width:167.05pt;height:63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" filled="f" stroked="f">
                <v:textbox>
                  <w:txbxContent>
                    <w:p w:rsidR="00E867C4" w:rsidRPr="003E07BE" w:rsidRDefault="00E867C4" w:rsidP="00E867C4">
                      <w:pPr>
                        <w:suppressAutoHyphens/>
                        <w:jc w:val="right"/>
                        <w:rPr>
                          <w:sz w:val="18"/>
                          <w:szCs w:val="16"/>
                        </w:rPr>
                      </w:pPr>
                      <w:r w:rsidRPr="003E07BE">
                        <w:rPr>
                          <w:sz w:val="18"/>
                          <w:szCs w:val="16"/>
                        </w:rPr>
                        <w:t>государственное бюджетное учреждение Свердловской обл</w:t>
                      </w:r>
                      <w:r w:rsidR="00CF46F7">
                        <w:rPr>
                          <w:sz w:val="18"/>
                          <w:szCs w:val="16"/>
                        </w:rPr>
                        <w:t>асти «Институт энергосбережения им. Н.И. Данилова»</w:t>
                      </w:r>
                    </w:p>
                  </w:txbxContent>
                </v:textbox>
              </v:shape>
            </w:pict>
          </mc:Fallback>
        </mc:AlternateContent>
      </w:r>
      <w:r w:rsidRPr="00771F7C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015C5B" wp14:editId="7F40FE79">
            <wp:simplePos x="0" y="0"/>
            <wp:positionH relativeFrom="column">
              <wp:posOffset>-62230</wp:posOffset>
            </wp:positionH>
            <wp:positionV relativeFrom="paragraph">
              <wp:posOffset>-268605</wp:posOffset>
            </wp:positionV>
            <wp:extent cx="582930" cy="1066800"/>
            <wp:effectExtent l="0" t="0" r="7620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F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6F6C0D" wp14:editId="7C9137EA">
                <wp:simplePos x="0" y="0"/>
                <wp:positionH relativeFrom="column">
                  <wp:posOffset>659765</wp:posOffset>
                </wp:positionH>
                <wp:positionV relativeFrom="paragraph">
                  <wp:posOffset>127371</wp:posOffset>
                </wp:positionV>
                <wp:extent cx="2121535" cy="8020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7C4" w:rsidRPr="003E07BE" w:rsidRDefault="00E867C4" w:rsidP="00E867C4">
                            <w:pPr>
                              <w:suppressAutoHyphens/>
                              <w:rPr>
                                <w:sz w:val="18"/>
                                <w:szCs w:val="16"/>
                              </w:rPr>
                            </w:pPr>
                            <w:r w:rsidRPr="003E07BE">
                              <w:rPr>
                                <w:sz w:val="18"/>
                                <w:szCs w:val="16"/>
                              </w:rPr>
                              <w:t>Министерство энергетики</w:t>
                            </w:r>
                            <w:r w:rsidRPr="003E07BE">
                              <w:rPr>
                                <w:sz w:val="18"/>
                                <w:szCs w:val="16"/>
                              </w:rPr>
                              <w:br/>
                              <w:t>и жилищно-коммунального хозяйства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6C0D" id="_x0000_s1027" type="#_x0000_t202" style="position:absolute;left:0;text-align:left;margin-left:51.95pt;margin-top:10.05pt;width:167.05pt;height:6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" filled="f" stroked="f">
                <v:textbox>
                  <w:txbxContent>
                    <w:p w:rsidR="00E867C4" w:rsidRPr="003E07BE" w:rsidRDefault="00E867C4" w:rsidP="00E867C4">
                      <w:pPr>
                        <w:suppressAutoHyphens/>
                        <w:rPr>
                          <w:sz w:val="18"/>
                          <w:szCs w:val="16"/>
                        </w:rPr>
                      </w:pPr>
                      <w:r w:rsidRPr="003E07BE">
                        <w:rPr>
                          <w:sz w:val="18"/>
                          <w:szCs w:val="16"/>
                        </w:rPr>
                        <w:t>Министерство энергетики</w:t>
                      </w:r>
                      <w:r w:rsidRPr="003E07BE">
                        <w:rPr>
                          <w:sz w:val="18"/>
                          <w:szCs w:val="16"/>
                        </w:rPr>
                        <w:br/>
                        <w:t>и жилищно-коммунального хозяйства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E867C4" w:rsidRPr="002A53C3" w:rsidRDefault="00E867C4" w:rsidP="002B3985">
      <w:pPr>
        <w:jc w:val="center"/>
        <w:rPr>
          <w:b/>
        </w:rPr>
      </w:pPr>
    </w:p>
    <w:p w:rsidR="003A59EC" w:rsidRDefault="003A59EC" w:rsidP="00E867C4">
      <w:pPr>
        <w:spacing w:line="276" w:lineRule="auto"/>
        <w:jc w:val="center"/>
        <w:rPr>
          <w:b/>
          <w:sz w:val="28"/>
          <w:szCs w:val="28"/>
        </w:rPr>
      </w:pPr>
    </w:p>
    <w:p w:rsidR="002B3985" w:rsidRPr="00E867C4" w:rsidRDefault="00713338" w:rsidP="00E867C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="00CF46F7">
        <w:rPr>
          <w:b/>
          <w:sz w:val="28"/>
          <w:szCs w:val="28"/>
        </w:rPr>
        <w:t>УЧЕБНОМ СЕМИНАРЕ</w:t>
      </w:r>
    </w:p>
    <w:p w:rsidR="002B3985" w:rsidRDefault="00861240" w:rsidP="003E07BE">
      <w:pPr>
        <w:spacing w:line="276" w:lineRule="auto"/>
        <w:jc w:val="center"/>
        <w:rPr>
          <w:sz w:val="28"/>
          <w:szCs w:val="28"/>
        </w:rPr>
      </w:pPr>
      <w:r w:rsidRPr="00861240">
        <w:rPr>
          <w:sz w:val="28"/>
          <w:szCs w:val="28"/>
        </w:rPr>
        <w:t>«</w:t>
      </w:r>
      <w:r w:rsidR="00CF46F7" w:rsidRPr="00CF46F7">
        <w:rPr>
          <w:sz w:val="28"/>
          <w:szCs w:val="28"/>
        </w:rPr>
        <w:t>Особенности заключения энергосервисных контрактов государственными (муниципальными) учреждениями Свердловской области</w:t>
      </w:r>
      <w:r w:rsidRPr="00861240">
        <w:rPr>
          <w:sz w:val="28"/>
          <w:szCs w:val="28"/>
        </w:rPr>
        <w:t>»</w:t>
      </w:r>
    </w:p>
    <w:p w:rsidR="003E07BE" w:rsidRDefault="003E07BE" w:rsidP="003E07BE">
      <w:pPr>
        <w:spacing w:line="276" w:lineRule="auto"/>
        <w:jc w:val="center"/>
      </w:pPr>
    </w:p>
    <w:p w:rsidR="003A59EC" w:rsidRDefault="003A59EC" w:rsidP="003E07BE">
      <w:pPr>
        <w:spacing w:line="276" w:lineRule="auto"/>
        <w:jc w:val="center"/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F46F7" w:rsidTr="003A59EC">
        <w:tc>
          <w:tcPr>
            <w:tcW w:w="9923" w:type="dxa"/>
            <w:tcBorders>
              <w:top w:val="nil"/>
              <w:bottom w:val="nil"/>
            </w:tcBorders>
          </w:tcPr>
          <w:p w:rsidR="00CF46F7" w:rsidRDefault="00CF46F7" w:rsidP="00CF46F7">
            <w:pPr>
              <w:pStyle w:val="a5"/>
              <w:numPr>
                <w:ilvl w:val="0"/>
                <w:numId w:val="4"/>
              </w:numPr>
              <w:spacing w:line="276" w:lineRule="auto"/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CF46F7" w:rsidTr="00AC69F4">
        <w:trPr>
          <w:trHeight w:val="340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:rsidR="00CF46F7" w:rsidRPr="00AC69F4" w:rsidRDefault="00CF46F7" w:rsidP="00AC69F4">
            <w:pPr>
              <w:spacing w:line="276" w:lineRule="auto"/>
              <w:rPr>
                <w:sz w:val="28"/>
                <w:lang w:val="en-US"/>
              </w:rPr>
            </w:pPr>
          </w:p>
        </w:tc>
      </w:tr>
      <w:tr w:rsidR="003A59EC" w:rsidTr="003A59EC"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3A59EC" w:rsidRDefault="003A59EC" w:rsidP="003E07BE">
            <w:pPr>
              <w:spacing w:line="276" w:lineRule="auto"/>
              <w:jc w:val="center"/>
            </w:pPr>
          </w:p>
        </w:tc>
      </w:tr>
      <w:tr w:rsidR="00CF46F7" w:rsidTr="003A59EC">
        <w:tc>
          <w:tcPr>
            <w:tcW w:w="9923" w:type="dxa"/>
            <w:tcBorders>
              <w:top w:val="nil"/>
              <w:bottom w:val="nil"/>
            </w:tcBorders>
          </w:tcPr>
          <w:p w:rsidR="00CF46F7" w:rsidRDefault="00CF46F7" w:rsidP="00CF46F7">
            <w:pPr>
              <w:pStyle w:val="a5"/>
              <w:numPr>
                <w:ilvl w:val="0"/>
                <w:numId w:val="4"/>
              </w:numPr>
              <w:spacing w:line="276" w:lineRule="auto"/>
            </w:pPr>
            <w:r w:rsidRPr="00CF46F7">
              <w:rPr>
                <w:sz w:val="28"/>
                <w:szCs w:val="28"/>
              </w:rPr>
              <w:t>ФИО участника, должность</w:t>
            </w:r>
          </w:p>
        </w:tc>
      </w:tr>
      <w:tr w:rsidR="003A59EC" w:rsidTr="00AC69F4">
        <w:trPr>
          <w:trHeight w:val="397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:rsidR="003A59EC" w:rsidRPr="003A59EC" w:rsidRDefault="003A59EC" w:rsidP="003A59EC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</w:p>
        </w:tc>
      </w:tr>
      <w:tr w:rsidR="003A59EC" w:rsidTr="00AC69F4">
        <w:trPr>
          <w:trHeight w:val="397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:rsidR="003A59EC" w:rsidRPr="003A59EC" w:rsidRDefault="003A59EC" w:rsidP="003A59EC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</w:p>
        </w:tc>
      </w:tr>
      <w:tr w:rsidR="003A59EC" w:rsidTr="00AC69F4">
        <w:trPr>
          <w:trHeight w:val="397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3A59EC" w:rsidRPr="003A59EC" w:rsidRDefault="003A59EC" w:rsidP="003A59EC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</w:p>
        </w:tc>
      </w:tr>
      <w:tr w:rsidR="003A59EC" w:rsidTr="003A59EC"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3A59EC" w:rsidRPr="003A59EC" w:rsidRDefault="003A59EC" w:rsidP="003A59EC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CF46F7" w:rsidTr="003A59EC">
        <w:tc>
          <w:tcPr>
            <w:tcW w:w="9923" w:type="dxa"/>
            <w:tcBorders>
              <w:top w:val="nil"/>
              <w:bottom w:val="nil"/>
            </w:tcBorders>
          </w:tcPr>
          <w:p w:rsidR="00CF46F7" w:rsidRDefault="003A59EC" w:rsidP="003A59EC">
            <w:pPr>
              <w:pStyle w:val="a5"/>
              <w:numPr>
                <w:ilvl w:val="0"/>
                <w:numId w:val="4"/>
              </w:numPr>
              <w:spacing w:line="276" w:lineRule="auto"/>
            </w:pPr>
            <w:r w:rsidRPr="003E07BE">
              <w:rPr>
                <w:sz w:val="28"/>
                <w:szCs w:val="28"/>
              </w:rPr>
              <w:t>Контактный телефон, факс, e-</w:t>
            </w:r>
            <w:proofErr w:type="spellStart"/>
            <w:r w:rsidRPr="003E07BE">
              <w:rPr>
                <w:sz w:val="28"/>
                <w:szCs w:val="28"/>
              </w:rPr>
              <w:t>mail</w:t>
            </w:r>
            <w:proofErr w:type="spellEnd"/>
          </w:p>
        </w:tc>
      </w:tr>
      <w:tr w:rsidR="003A59EC" w:rsidTr="00AC69F4">
        <w:trPr>
          <w:trHeight w:val="397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:rsidR="003A59EC" w:rsidRPr="003E07BE" w:rsidRDefault="003A59EC" w:rsidP="003A59E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3A59EC" w:rsidTr="00AC69F4">
        <w:trPr>
          <w:trHeight w:val="39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A59EC" w:rsidRPr="003E07BE" w:rsidRDefault="003A59EC" w:rsidP="003A59E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F46F7" w:rsidRPr="002B3985" w:rsidRDefault="00CF46F7" w:rsidP="003E07BE">
      <w:pPr>
        <w:spacing w:line="276" w:lineRule="auto"/>
        <w:jc w:val="center"/>
      </w:pPr>
    </w:p>
    <w:p w:rsidR="00E867C4" w:rsidRDefault="00E867C4" w:rsidP="002B398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3A59EC" w:rsidRDefault="003A59EC" w:rsidP="002B3985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2B3985" w:rsidRPr="00E867C4" w:rsidRDefault="002B3985" w:rsidP="003A59EC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 w:rsidRPr="00E867C4">
        <w:rPr>
          <w:sz w:val="28"/>
          <w:szCs w:val="28"/>
        </w:rPr>
        <w:t xml:space="preserve">Для участия в </w:t>
      </w:r>
      <w:r w:rsidR="00CF46F7">
        <w:rPr>
          <w:sz w:val="28"/>
          <w:szCs w:val="28"/>
        </w:rPr>
        <w:t>Учебном семинаре</w:t>
      </w:r>
      <w:r w:rsidRPr="00E867C4">
        <w:rPr>
          <w:sz w:val="28"/>
          <w:szCs w:val="28"/>
        </w:rPr>
        <w:t xml:space="preserve"> необходимо в срок </w:t>
      </w:r>
      <w:r w:rsidRPr="00E867C4">
        <w:rPr>
          <w:b/>
          <w:sz w:val="28"/>
          <w:szCs w:val="28"/>
        </w:rPr>
        <w:t xml:space="preserve">до </w:t>
      </w:r>
      <w:r w:rsidR="0039676F">
        <w:rPr>
          <w:b/>
          <w:sz w:val="28"/>
          <w:szCs w:val="28"/>
        </w:rPr>
        <w:t>2</w:t>
      </w:r>
      <w:r w:rsidR="00CF46F7">
        <w:rPr>
          <w:b/>
          <w:sz w:val="28"/>
          <w:szCs w:val="28"/>
        </w:rPr>
        <w:t>8</w:t>
      </w:r>
      <w:r w:rsidR="00A277F9">
        <w:rPr>
          <w:b/>
          <w:sz w:val="28"/>
          <w:szCs w:val="28"/>
        </w:rPr>
        <w:t xml:space="preserve"> </w:t>
      </w:r>
      <w:r w:rsidR="00CF46F7">
        <w:rPr>
          <w:b/>
          <w:sz w:val="28"/>
          <w:szCs w:val="28"/>
        </w:rPr>
        <w:t>марта</w:t>
      </w:r>
      <w:r w:rsidR="003E07BE">
        <w:rPr>
          <w:b/>
          <w:sz w:val="28"/>
          <w:szCs w:val="28"/>
        </w:rPr>
        <w:t xml:space="preserve"> 201</w:t>
      </w:r>
      <w:r w:rsidR="00CF46F7">
        <w:rPr>
          <w:b/>
          <w:sz w:val="28"/>
          <w:szCs w:val="28"/>
        </w:rPr>
        <w:t>7</w:t>
      </w:r>
      <w:r w:rsidRPr="00E867C4">
        <w:rPr>
          <w:b/>
          <w:sz w:val="28"/>
          <w:szCs w:val="28"/>
        </w:rPr>
        <w:t xml:space="preserve"> года</w:t>
      </w:r>
      <w:r w:rsidR="00FB26DB">
        <w:rPr>
          <w:sz w:val="28"/>
          <w:szCs w:val="28"/>
        </w:rPr>
        <w:t xml:space="preserve"> от</w:t>
      </w:r>
      <w:r w:rsidRPr="00E867C4">
        <w:rPr>
          <w:sz w:val="28"/>
          <w:szCs w:val="28"/>
        </w:rPr>
        <w:t>пра</w:t>
      </w:r>
      <w:r w:rsidR="001700D2">
        <w:rPr>
          <w:sz w:val="28"/>
          <w:szCs w:val="28"/>
        </w:rPr>
        <w:t>вить заполненную заявку на электронный адрес</w:t>
      </w:r>
      <w:r w:rsidRPr="00E867C4">
        <w:rPr>
          <w:sz w:val="28"/>
          <w:szCs w:val="28"/>
        </w:rPr>
        <w:t xml:space="preserve"> </w:t>
      </w:r>
      <w:r w:rsidR="00CF46F7" w:rsidRPr="00CF46F7">
        <w:rPr>
          <w:sz w:val="28"/>
          <w:szCs w:val="28"/>
        </w:rPr>
        <w:t>m.dementev@egov66.ru</w:t>
      </w:r>
      <w:r w:rsidR="00CB10CF">
        <w:rPr>
          <w:sz w:val="28"/>
          <w:szCs w:val="28"/>
        </w:rPr>
        <w:t>,</w:t>
      </w:r>
      <w:r w:rsidR="005154A4">
        <w:rPr>
          <w:sz w:val="28"/>
          <w:szCs w:val="28"/>
        </w:rPr>
        <w:t xml:space="preserve"> либо</w:t>
      </w:r>
      <w:r w:rsidR="003E07BE">
        <w:rPr>
          <w:sz w:val="28"/>
          <w:szCs w:val="28"/>
        </w:rPr>
        <w:t> </w:t>
      </w:r>
      <w:r w:rsidR="005154A4">
        <w:rPr>
          <w:sz w:val="28"/>
          <w:szCs w:val="28"/>
        </w:rPr>
        <w:t>по</w:t>
      </w:r>
      <w:r w:rsidR="003E07BE">
        <w:rPr>
          <w:sz w:val="28"/>
          <w:szCs w:val="28"/>
          <w:lang w:val="en-US"/>
        </w:rPr>
        <w:t> </w:t>
      </w:r>
      <w:r w:rsidR="005154A4">
        <w:rPr>
          <w:sz w:val="28"/>
          <w:szCs w:val="28"/>
        </w:rPr>
        <w:t xml:space="preserve">факсу </w:t>
      </w:r>
      <w:r w:rsidR="00AE45F2">
        <w:rPr>
          <w:sz w:val="28"/>
          <w:szCs w:val="28"/>
        </w:rPr>
        <w:t>+7 </w:t>
      </w:r>
      <w:bookmarkStart w:id="0" w:name="_GoBack"/>
      <w:bookmarkEnd w:id="0"/>
      <w:r w:rsidR="00FD0FEA">
        <w:rPr>
          <w:sz w:val="28"/>
          <w:szCs w:val="28"/>
        </w:rPr>
        <w:t>(343) </w:t>
      </w:r>
      <w:r w:rsidR="00EA2BA3">
        <w:rPr>
          <w:sz w:val="28"/>
          <w:szCs w:val="28"/>
        </w:rPr>
        <w:t>375-62</w:t>
      </w:r>
      <w:r w:rsidRPr="00E867C4">
        <w:rPr>
          <w:sz w:val="28"/>
          <w:szCs w:val="28"/>
        </w:rPr>
        <w:t>-</w:t>
      </w:r>
      <w:r w:rsidR="00EA2BA3">
        <w:rPr>
          <w:sz w:val="28"/>
          <w:szCs w:val="28"/>
        </w:rPr>
        <w:t>20</w:t>
      </w:r>
      <w:r w:rsidR="00EC30A3">
        <w:rPr>
          <w:sz w:val="28"/>
          <w:szCs w:val="28"/>
        </w:rPr>
        <w:t>, а также в</w:t>
      </w:r>
      <w:r w:rsidR="00CB10CF">
        <w:rPr>
          <w:sz w:val="28"/>
          <w:szCs w:val="28"/>
        </w:rPr>
        <w:t xml:space="preserve">озможно </w:t>
      </w:r>
      <w:r w:rsidR="00FD0FEA" w:rsidRPr="00FD0FEA">
        <w:rPr>
          <w:sz w:val="28"/>
          <w:szCs w:val="28"/>
        </w:rPr>
        <w:t>подтв</w:t>
      </w:r>
      <w:r w:rsidR="000B4782">
        <w:rPr>
          <w:sz w:val="28"/>
          <w:szCs w:val="28"/>
        </w:rPr>
        <w:t>ердить участие по</w:t>
      </w:r>
      <w:r w:rsidR="003E07BE">
        <w:rPr>
          <w:sz w:val="28"/>
          <w:szCs w:val="28"/>
          <w:lang w:val="en-US"/>
        </w:rPr>
        <w:t> </w:t>
      </w:r>
      <w:r w:rsidR="000B4782">
        <w:rPr>
          <w:sz w:val="28"/>
          <w:szCs w:val="28"/>
        </w:rPr>
        <w:t xml:space="preserve">телефону </w:t>
      </w:r>
      <w:r w:rsidR="003A59EC" w:rsidRPr="003A59EC">
        <w:rPr>
          <w:sz w:val="28"/>
          <w:szCs w:val="28"/>
        </w:rPr>
        <w:t>+7</w:t>
      </w:r>
      <w:r w:rsidR="003A59EC">
        <w:rPr>
          <w:sz w:val="28"/>
          <w:szCs w:val="28"/>
          <w:lang w:val="en-US"/>
        </w:rPr>
        <w:t> </w:t>
      </w:r>
      <w:r w:rsidR="000B4782">
        <w:rPr>
          <w:sz w:val="28"/>
          <w:szCs w:val="28"/>
        </w:rPr>
        <w:t xml:space="preserve">(343) </w:t>
      </w:r>
      <w:r w:rsidR="003E07BE" w:rsidRPr="003E07BE">
        <w:rPr>
          <w:sz w:val="28"/>
          <w:szCs w:val="28"/>
        </w:rPr>
        <w:t xml:space="preserve">312-02-40 (доб. </w:t>
      </w:r>
      <w:r w:rsidR="003E07BE">
        <w:rPr>
          <w:sz w:val="28"/>
          <w:szCs w:val="28"/>
        </w:rPr>
        <w:t>32174)</w:t>
      </w:r>
    </w:p>
    <w:sectPr w:rsidR="002B3985" w:rsidRPr="00E867C4" w:rsidSect="003A59EC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2221"/>
    <w:multiLevelType w:val="hybridMultilevel"/>
    <w:tmpl w:val="F894CA80"/>
    <w:lvl w:ilvl="0" w:tplc="81E2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4C4E"/>
    <w:multiLevelType w:val="hybridMultilevel"/>
    <w:tmpl w:val="2172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442"/>
    <w:multiLevelType w:val="hybridMultilevel"/>
    <w:tmpl w:val="F1BAF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059E0"/>
    <w:multiLevelType w:val="hybridMultilevel"/>
    <w:tmpl w:val="50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724A8"/>
    <w:multiLevelType w:val="hybridMultilevel"/>
    <w:tmpl w:val="9D9ABD8C"/>
    <w:lvl w:ilvl="0" w:tplc="7F30CF4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95"/>
    <w:rsid w:val="00077595"/>
    <w:rsid w:val="000B4782"/>
    <w:rsid w:val="00154E06"/>
    <w:rsid w:val="001700D2"/>
    <w:rsid w:val="002A2C5F"/>
    <w:rsid w:val="002A53C3"/>
    <w:rsid w:val="002B3985"/>
    <w:rsid w:val="0039676F"/>
    <w:rsid w:val="003A59EC"/>
    <w:rsid w:val="003C34CC"/>
    <w:rsid w:val="003E07BE"/>
    <w:rsid w:val="003E618F"/>
    <w:rsid w:val="00497318"/>
    <w:rsid w:val="004B4F6C"/>
    <w:rsid w:val="004D281F"/>
    <w:rsid w:val="005154A4"/>
    <w:rsid w:val="00543D4A"/>
    <w:rsid w:val="00713338"/>
    <w:rsid w:val="00810A41"/>
    <w:rsid w:val="00861240"/>
    <w:rsid w:val="008A7A5C"/>
    <w:rsid w:val="008B7816"/>
    <w:rsid w:val="0093485F"/>
    <w:rsid w:val="009E09C5"/>
    <w:rsid w:val="00A277F9"/>
    <w:rsid w:val="00A41248"/>
    <w:rsid w:val="00A61DB5"/>
    <w:rsid w:val="00AC254A"/>
    <w:rsid w:val="00AC69F4"/>
    <w:rsid w:val="00AE45F2"/>
    <w:rsid w:val="00AF6FB1"/>
    <w:rsid w:val="00B31F80"/>
    <w:rsid w:val="00BF4104"/>
    <w:rsid w:val="00CB10CF"/>
    <w:rsid w:val="00CF46F7"/>
    <w:rsid w:val="00D43BBF"/>
    <w:rsid w:val="00D82FB3"/>
    <w:rsid w:val="00DA7BD0"/>
    <w:rsid w:val="00DD050D"/>
    <w:rsid w:val="00DE1DD2"/>
    <w:rsid w:val="00E867C4"/>
    <w:rsid w:val="00EA2BA3"/>
    <w:rsid w:val="00EC30A3"/>
    <w:rsid w:val="00F439A8"/>
    <w:rsid w:val="00FB26DB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E0B48-1467-4F30-94BE-EF28005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985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B39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B3985"/>
    <w:pPr>
      <w:ind w:left="720"/>
      <w:contextualSpacing/>
    </w:pPr>
  </w:style>
  <w:style w:type="character" w:styleId="a6">
    <w:name w:val="Hyperlink"/>
    <w:basedOn w:val="a0"/>
    <w:rsid w:val="002B398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59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9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7B3A-9989-4904-ABCD-86B37E6D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 Иван Владимирович</dc:creator>
  <cp:lastModifiedBy>Подкорытова Оксана Витальевна</cp:lastModifiedBy>
  <cp:revision>12</cp:revision>
  <cp:lastPrinted>2017-03-15T03:20:00Z</cp:lastPrinted>
  <dcterms:created xsi:type="dcterms:W3CDTF">2015-06-05T06:41:00Z</dcterms:created>
  <dcterms:modified xsi:type="dcterms:W3CDTF">2017-03-15T04:51:00Z</dcterms:modified>
</cp:coreProperties>
</file>